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D6" w:rsidRDefault="007A1D57" w:rsidP="000C0ECE">
      <w:pPr>
        <w:pStyle w:val="Nagwek3"/>
        <w:ind w:left="0"/>
        <w:jc w:val="center"/>
        <w:rPr>
          <w:rFonts w:ascii="Arial" w:hAnsi="Arial" w:cs="Arial"/>
          <w:sz w:val="20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95524</wp:posOffset>
                </wp:positionH>
                <wp:positionV relativeFrom="paragraph">
                  <wp:posOffset>-259414</wp:posOffset>
                </wp:positionV>
                <wp:extent cx="1085850" cy="2476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9F0" w:rsidRPr="008B6469" w:rsidRDefault="00E359F0" w:rsidP="00E359F0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6469">
                              <w:rPr>
                                <w:rFonts w:ascii="Arial" w:hAnsi="Arial" w:cs="Arial"/>
                                <w:b/>
                              </w:rPr>
                              <w:t xml:space="preserve">W Z Ó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6.75pt;margin-top:-20.45pt;width:85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" fillcolor="window" stroked="f" strokeweight=".5pt">
                <v:path arrowok="t"/>
                <v:textbox>
                  <w:txbxContent>
                    <w:p w:rsidR="00E359F0" w:rsidRPr="008B6469" w:rsidRDefault="00E359F0" w:rsidP="00E359F0">
                      <w:pPr>
                        <w:spacing w:after="6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8B6469">
                        <w:rPr>
                          <w:rFonts w:ascii="Arial" w:hAnsi="Arial" w:cs="Arial"/>
                          <w:b/>
                        </w:rPr>
                        <w:t xml:space="preserve">W Z Ó 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85548</wp:posOffset>
                </wp:positionH>
                <wp:positionV relativeFrom="paragraph">
                  <wp:posOffset>-297915</wp:posOffset>
                </wp:positionV>
                <wp:extent cx="1608543" cy="28700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543" cy="287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313" w:rsidRPr="00532313" w:rsidRDefault="0041104E" w:rsidP="005323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589.4pt;margin-top:-23.45pt;width:126.65pt;height:22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" fillcolor="white [3201]" stroked="f" strokeweight=".5pt">
                <v:textbox>
                  <w:txbxContent>
                    <w:p w:rsidR="00532313" w:rsidRPr="00532313" w:rsidRDefault="0041104E" w:rsidP="005323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</w:p>
    <w:p w:rsidR="000C0ECE" w:rsidRPr="00330CD6" w:rsidRDefault="00330CD6" w:rsidP="00330CD6">
      <w:pPr>
        <w:pStyle w:val="Nagwek3"/>
        <w:ind w:left="7080"/>
        <w:jc w:val="center"/>
        <w:rPr>
          <w:rFonts w:ascii="Arial" w:hAnsi="Arial" w:cs="Arial"/>
          <w:b w:val="0"/>
          <w:sz w:val="22"/>
          <w:szCs w:val="22"/>
        </w:rPr>
      </w:pPr>
      <w:r w:rsidRPr="000C0EC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E67C2" wp14:editId="63CF7210">
                <wp:simplePos x="0" y="0"/>
                <wp:positionH relativeFrom="column">
                  <wp:posOffset>-340360</wp:posOffset>
                </wp:positionH>
                <wp:positionV relativeFrom="paragraph">
                  <wp:posOffset>250190</wp:posOffset>
                </wp:positionV>
                <wp:extent cx="2876550" cy="1018572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NE WNIOSKODAWCY: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Pełna nazwa……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………………</w:t>
                            </w: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..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Adres wnioskodawcy……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Nr KRS lub innej ewidencji…….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Telefon kontaktowy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67C2" id="Pole tekstowe 2" o:spid="_x0000_s1028" type="#_x0000_t202" style="position:absolute;left:0;text-align:left;margin-left:-26.8pt;margin-top:19.7pt;width:226.5pt;height:8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" stroked="f">
                <v:textbox>
                  <w:txbxContent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b/>
                          <w:sz w:val="22"/>
                        </w:rPr>
                        <w:t>DANE WNIOSKODAWCY: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Pełna nazwa……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………………</w:t>
                      </w:r>
                      <w:r w:rsidRPr="00AF5463">
                        <w:rPr>
                          <w:rFonts w:ascii="Arial" w:hAnsi="Arial" w:cs="Arial"/>
                          <w:sz w:val="22"/>
                        </w:rPr>
                        <w:t>..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Adres wnioskodawcy……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Nr KRS lub innej ewidencji…….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0C0ECE" w:rsidRPr="00AF5463" w:rsidRDefault="000C0ECE" w:rsidP="000C0ECE">
                      <w:pPr>
                        <w:rPr>
                          <w:b/>
                          <w:sz w:val="18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Telefon kontaktowy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 xml:space="preserve">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330CD6">
        <w:rPr>
          <w:rFonts w:ascii="Arial" w:hAnsi="Arial" w:cs="Arial"/>
          <w:b w:val="0"/>
          <w:sz w:val="20"/>
        </w:rPr>
        <w:tab/>
      </w:r>
      <w:r w:rsidR="000C0ECE" w:rsidRPr="00330CD6">
        <w:rPr>
          <w:rFonts w:ascii="Arial" w:hAnsi="Arial" w:cs="Arial"/>
          <w:b w:val="0"/>
          <w:sz w:val="20"/>
        </w:rPr>
        <w:tab/>
      </w:r>
    </w:p>
    <w:p w:rsidR="000C0ECE" w:rsidRPr="000C0ECE" w:rsidRDefault="007A1D57" w:rsidP="000C0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47873</wp:posOffset>
                </wp:positionH>
                <wp:positionV relativeFrom="paragraph">
                  <wp:posOffset>146985</wp:posOffset>
                </wp:positionV>
                <wp:extent cx="2213811" cy="38501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1" cy="38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D57" w:rsidRDefault="007A1D57" w:rsidP="007A1D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</w:t>
                            </w:r>
                            <w:r w:rsidRPr="00330CD6">
                              <w:rPr>
                                <w:rFonts w:ascii="Arial" w:hAnsi="Arial" w:cs="Arial"/>
                                <w:sz w:val="18"/>
                              </w:rPr>
                              <w:t xml:space="preserve">iejs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 data </w:t>
                            </w:r>
                            <w:r w:rsidRPr="00330CD6">
                              <w:rPr>
                                <w:rFonts w:ascii="Arial" w:hAnsi="Arial" w:cs="Arial"/>
                                <w:sz w:val="18"/>
                              </w:rPr>
                              <w:t>sporządzenia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" o:spid="_x0000_s1029" type="#_x0000_t202" style="position:absolute;margin-left:539.2pt;margin-top:11.55pt;width:174.3pt;height:30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" fillcolor="white [3201]" stroked="f" strokeweight=".5pt">
                <v:textbox>
                  <w:txbxContent>
                    <w:p w:rsidR="007A1D57" w:rsidRDefault="007A1D57" w:rsidP="007A1D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</w:t>
                      </w:r>
                      <w:r w:rsidRPr="00330CD6">
                        <w:rPr>
                          <w:rFonts w:ascii="Arial" w:hAnsi="Arial" w:cs="Arial"/>
                          <w:sz w:val="18"/>
                        </w:rPr>
                        <w:t xml:space="preserve">iejsc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i data </w:t>
                      </w:r>
                      <w:r w:rsidRPr="00330CD6">
                        <w:rPr>
                          <w:rFonts w:ascii="Arial" w:hAnsi="Arial" w:cs="Arial"/>
                          <w:sz w:val="18"/>
                        </w:rPr>
                        <w:t>sporządzenia wniosku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6E584D" w:rsidRDefault="006E584D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053C71" w:rsidRDefault="007E3B88" w:rsidP="007A1D57">
      <w:pPr>
        <w:ind w:left="5670" w:firstLine="382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wódca jednostki wojskowej</w:t>
      </w:r>
      <w:r w:rsidR="0029432D">
        <w:rPr>
          <w:rFonts w:ascii="Arial" w:hAnsi="Arial" w:cs="Arial"/>
          <w:b/>
          <w:sz w:val="28"/>
          <w:szCs w:val="28"/>
        </w:rPr>
        <w:t xml:space="preserve"> </w:t>
      </w:r>
    </w:p>
    <w:p w:rsidR="005F2896" w:rsidRPr="00822AAE" w:rsidRDefault="005F2896" w:rsidP="007A1D57">
      <w:pPr>
        <w:ind w:left="5670" w:firstLine="3828"/>
        <w:jc w:val="both"/>
        <w:rPr>
          <w:rFonts w:ascii="Arial" w:hAnsi="Arial" w:cs="Arial"/>
          <w:sz w:val="28"/>
          <w:szCs w:val="28"/>
        </w:rPr>
      </w:pPr>
      <w:r w:rsidRPr="00822AAE">
        <w:rPr>
          <w:rFonts w:ascii="Arial" w:hAnsi="Arial" w:cs="Arial"/>
          <w:sz w:val="28"/>
          <w:szCs w:val="28"/>
        </w:rPr>
        <w:t>……………………………………..</w:t>
      </w:r>
    </w:p>
    <w:p w:rsidR="007A1D57" w:rsidRDefault="00BD645C" w:rsidP="007A1D57">
      <w:pPr>
        <w:ind w:left="5670" w:firstLine="382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owanej do wsparcia</w:t>
      </w:r>
      <w:r w:rsidR="007E3B88">
        <w:rPr>
          <w:rFonts w:ascii="Arial" w:hAnsi="Arial" w:cs="Arial"/>
          <w:color w:val="000000"/>
          <w:sz w:val="24"/>
          <w:szCs w:val="24"/>
        </w:rPr>
        <w:t xml:space="preserve"> przedsięwzięcia</w:t>
      </w:r>
      <w:r w:rsidR="00053C71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</w:p>
    <w:p w:rsidR="007A1D57" w:rsidRPr="007A1D57" w:rsidRDefault="007A1D57" w:rsidP="007A1D57">
      <w:pPr>
        <w:ind w:left="5670" w:firstLine="3828"/>
        <w:jc w:val="both"/>
        <w:rPr>
          <w:rFonts w:ascii="Arial" w:hAnsi="Arial" w:cs="Arial"/>
          <w:color w:val="000000"/>
          <w:sz w:val="24"/>
          <w:szCs w:val="24"/>
        </w:rPr>
      </w:pPr>
    </w:p>
    <w:p w:rsidR="000C0ECE" w:rsidRPr="000C0ECE" w:rsidRDefault="000C0ECE" w:rsidP="007A1D57">
      <w:pPr>
        <w:pStyle w:val="Nagwek1"/>
        <w:ind w:firstLine="3828"/>
        <w:rPr>
          <w:rFonts w:ascii="Arial" w:hAnsi="Arial" w:cs="Arial"/>
          <w:sz w:val="16"/>
          <w:szCs w:val="16"/>
        </w:rPr>
      </w:pPr>
    </w:p>
    <w:p w:rsidR="000C0ECE" w:rsidRPr="00AF5463" w:rsidRDefault="00053C71" w:rsidP="00822AAE">
      <w:pPr>
        <w:pStyle w:val="Nagwek1"/>
        <w:rPr>
          <w:rFonts w:ascii="Arial" w:hAnsi="Arial" w:cs="Arial"/>
          <w:sz w:val="28"/>
        </w:rPr>
      </w:pPr>
      <w:r w:rsidRPr="00AF5463">
        <w:rPr>
          <w:rFonts w:ascii="Arial" w:hAnsi="Arial" w:cs="Arial"/>
          <w:sz w:val="28"/>
        </w:rPr>
        <w:t>Wniosek</w:t>
      </w:r>
    </w:p>
    <w:p w:rsidR="000C0ECE" w:rsidRDefault="000C0ECE" w:rsidP="00822AAE">
      <w:pPr>
        <w:pStyle w:val="Nagwek1"/>
        <w:rPr>
          <w:rFonts w:ascii="Arial" w:hAnsi="Arial" w:cs="Arial"/>
          <w:szCs w:val="28"/>
        </w:rPr>
      </w:pPr>
      <w:r w:rsidRPr="00AF5463">
        <w:rPr>
          <w:rFonts w:ascii="Arial" w:hAnsi="Arial" w:cs="Arial"/>
        </w:rPr>
        <w:t xml:space="preserve">do planu </w:t>
      </w:r>
      <w:r w:rsidRPr="00AF5463">
        <w:rPr>
          <w:rFonts w:ascii="Arial" w:hAnsi="Arial" w:cs="Arial"/>
          <w:szCs w:val="28"/>
        </w:rPr>
        <w:t>współpracy jednostki wojskowej z organizacjami pozarządowymi</w:t>
      </w:r>
      <w:r w:rsidRPr="00AF5463">
        <w:rPr>
          <w:rFonts w:ascii="Arial" w:hAnsi="Arial" w:cs="Arial"/>
          <w:szCs w:val="28"/>
        </w:rPr>
        <w:br/>
        <w:t>i innymi pa</w:t>
      </w:r>
      <w:r w:rsidR="0065530F" w:rsidRPr="00AF5463">
        <w:rPr>
          <w:rFonts w:ascii="Arial" w:hAnsi="Arial" w:cs="Arial"/>
          <w:szCs w:val="28"/>
        </w:rPr>
        <w:t xml:space="preserve">rtnerami społecznymi na rok </w:t>
      </w:r>
      <w:r w:rsidR="005F2896">
        <w:rPr>
          <w:rFonts w:ascii="Arial" w:hAnsi="Arial" w:cs="Arial"/>
          <w:szCs w:val="28"/>
        </w:rPr>
        <w:t>2024</w:t>
      </w:r>
    </w:p>
    <w:p w:rsidR="00330CD6" w:rsidRPr="00330CD6" w:rsidRDefault="00330CD6" w:rsidP="00330CD6"/>
    <w:tbl>
      <w:tblPr>
        <w:tblW w:w="15594" w:type="dxa"/>
        <w:tblInd w:w="-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134"/>
        <w:gridCol w:w="2410"/>
        <w:gridCol w:w="6237"/>
        <w:gridCol w:w="1842"/>
        <w:gridCol w:w="2127"/>
      </w:tblGrid>
      <w:tr w:rsidR="00330CD6" w:rsidRPr="000C0ECE" w:rsidTr="00822AAE">
        <w:trPr>
          <w:trHeight w:val="19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CD1E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6F2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Nazwa przedsięwzię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7A1D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 w:rsidR="00C161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i miejsce  realizacji </w:t>
            </w:r>
          </w:p>
          <w:p w:rsidR="005F2896" w:rsidRPr="006D49CF" w:rsidRDefault="005F2896" w:rsidP="007A1D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1B0">
              <w:rPr>
                <w:rFonts w:ascii="Arial" w:hAnsi="Arial" w:cs="Arial"/>
                <w:color w:val="000000"/>
                <w:sz w:val="16"/>
                <w:szCs w:val="16"/>
              </w:rPr>
              <w:t>(województwo, powiat, miejscowość)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655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Szczegółowy zakres oczekiwanej pomocy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br/>
              <w:t>w podziale na odpłatną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 bezpłatną </w:t>
            </w:r>
            <w:r w:rsidRPr="006D49CF">
              <w:rPr>
                <w:rFonts w:ascii="Arial" w:hAnsi="Arial" w:cs="Arial"/>
                <w:sz w:val="16"/>
                <w:szCs w:val="16"/>
              </w:rPr>
              <w:t>formę wsparcia</w:t>
            </w:r>
            <w:r w:rsidRPr="001B2A3C">
              <w:rPr>
                <w:rStyle w:val="Odwoanieprzypisudolnego"/>
                <w:rFonts w:ascii="Arial" w:hAnsi="Arial" w:cs="Arial"/>
              </w:rPr>
              <w:footnoteReference w:id="2"/>
            </w:r>
            <w:r w:rsidR="006D49CF" w:rsidRPr="001B2A3C">
              <w:rPr>
                <w:rFonts w:ascii="Arial" w:hAnsi="Arial" w:cs="Arial"/>
              </w:rPr>
              <w:t xml:space="preserve"> </w:t>
            </w:r>
            <w:r w:rsidR="006D49CF">
              <w:rPr>
                <w:rFonts w:ascii="Arial" w:hAnsi="Arial" w:cs="Arial"/>
                <w:sz w:val="16"/>
                <w:szCs w:val="16"/>
              </w:rPr>
              <w:t xml:space="preserve">(bezpłatna </w:t>
            </w:r>
            <w:r w:rsidRPr="006D49CF">
              <w:rPr>
                <w:rFonts w:ascii="Arial" w:hAnsi="Arial" w:cs="Arial"/>
                <w:sz w:val="16"/>
                <w:szCs w:val="16"/>
              </w:rPr>
              <w:t xml:space="preserve">z uzasadnieniem)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9B2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Opis przedsięwzięcia w tym:</w:t>
            </w:r>
          </w:p>
          <w:p w:rsidR="00BD645C" w:rsidRPr="006D49CF" w:rsidRDefault="00BD645C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D49CF">
              <w:rPr>
                <w:rFonts w:ascii="Arial" w:hAnsi="Arial" w:cs="Arial"/>
                <w:sz w:val="16"/>
                <w:szCs w:val="16"/>
              </w:rPr>
              <w:t>przewidywane korzyści dla obronnośc</w:t>
            </w:r>
            <w:r w:rsidRPr="001B2A3C">
              <w:rPr>
                <w:rFonts w:ascii="Arial" w:hAnsi="Arial" w:cs="Arial"/>
                <w:sz w:val="16"/>
                <w:szCs w:val="16"/>
              </w:rPr>
              <w:t>i</w:t>
            </w:r>
            <w:r w:rsidRPr="001B2A3C">
              <w:rPr>
                <w:rStyle w:val="Odwoanieprzypisudolnego"/>
                <w:rFonts w:ascii="Arial" w:hAnsi="Arial" w:cs="Arial"/>
              </w:rPr>
              <w:footnoteReference w:id="3"/>
            </w:r>
            <w:r w:rsidRPr="001B2A3C">
              <w:rPr>
                <w:rFonts w:ascii="Arial" w:hAnsi="Arial" w:cs="Arial"/>
              </w:rPr>
              <w:t xml:space="preserve"> </w:t>
            </w:r>
            <w:r w:rsidRPr="006D49CF">
              <w:rPr>
                <w:rFonts w:ascii="Arial" w:hAnsi="Arial" w:cs="Arial"/>
                <w:sz w:val="16"/>
                <w:szCs w:val="16"/>
              </w:rPr>
              <w:t>państwa, jakie przyniesie realizacja tego przedsięwzięcia,</w:t>
            </w:r>
          </w:p>
          <w:p w:rsidR="00BD645C" w:rsidRPr="006D49CF" w:rsidRDefault="0065530F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zasięg przedsięwzięcia</w:t>
            </w:r>
            <w:r w:rsidR="00053C71"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(ogólnopolski, regionalny, lokalny)</w:t>
            </w:r>
            <w:r w:rsidR="00BD645C"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docelowa </w:t>
            </w:r>
            <w:r w:rsidR="00BD645C"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grupa odbiorców </w:t>
            </w:r>
            <w:r w:rsidR="00AF5463" w:rsidRPr="006D49C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widywana liczba</w:t>
            </w:r>
            <w:r w:rsidR="00BD645C"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 uczestników wydarzenia,</w:t>
            </w:r>
          </w:p>
          <w:p w:rsidR="0029432D" w:rsidRPr="006D49CF" w:rsidRDefault="0029432D" w:rsidP="006D49CF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D49CF">
              <w:rPr>
                <w:rFonts w:ascii="Arial" w:hAnsi="Arial" w:cs="Arial"/>
                <w:sz w:val="16"/>
                <w:szCs w:val="16"/>
              </w:rPr>
              <w:t>szacunkowy koszt organizacji przedsięwzięcia po stronie wnioskodawcy</w:t>
            </w:r>
            <w:r w:rsidR="006D49CF">
              <w:rPr>
                <w:rFonts w:ascii="Arial" w:hAnsi="Arial" w:cs="Arial"/>
                <w:sz w:val="16"/>
                <w:szCs w:val="16"/>
              </w:rPr>
              <w:br/>
            </w:r>
            <w:r w:rsidRPr="006D49CF">
              <w:rPr>
                <w:rFonts w:ascii="Arial" w:hAnsi="Arial" w:cs="Arial"/>
                <w:sz w:val="16"/>
                <w:szCs w:val="16"/>
              </w:rPr>
              <w:t>i współorganizatorów (z wyłączeniem wsparcia resortu obrony narodowej</w:t>
            </w:r>
            <w:r w:rsidR="00AF5463" w:rsidRPr="006D49CF">
              <w:rPr>
                <w:rFonts w:ascii="Arial" w:hAnsi="Arial" w:cs="Arial"/>
                <w:sz w:val="16"/>
                <w:szCs w:val="16"/>
              </w:rPr>
              <w:t xml:space="preserve"> ujętego</w:t>
            </w:r>
            <w:r w:rsidR="006D49CF">
              <w:rPr>
                <w:rFonts w:ascii="Arial" w:hAnsi="Arial" w:cs="Arial"/>
                <w:sz w:val="16"/>
                <w:szCs w:val="16"/>
              </w:rPr>
              <w:br/>
            </w:r>
            <w:r w:rsidR="00AF5463" w:rsidRPr="006D49CF">
              <w:rPr>
                <w:rFonts w:ascii="Arial" w:hAnsi="Arial" w:cs="Arial"/>
                <w:sz w:val="16"/>
                <w:szCs w:val="16"/>
              </w:rPr>
              <w:t>w niniejszym wniosku</w:t>
            </w:r>
            <w:r w:rsidRPr="006D49CF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Default="00AF5463" w:rsidP="00AF5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="0065530F" w:rsidRPr="006D49CF">
              <w:rPr>
                <w:rFonts w:ascii="Arial" w:hAnsi="Arial" w:cs="Arial"/>
                <w:color w:val="000000"/>
                <w:sz w:val="16"/>
                <w:szCs w:val="16"/>
              </w:rPr>
              <w:t>do koordynatora przedsięwzięcia</w:t>
            </w:r>
          </w:p>
          <w:p w:rsidR="006D49CF" w:rsidRPr="006D49CF" w:rsidRDefault="006D49CF" w:rsidP="00AF5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1B0">
              <w:rPr>
                <w:rFonts w:ascii="Arial" w:hAnsi="Arial" w:cs="Arial"/>
                <w:color w:val="000000"/>
                <w:sz w:val="16"/>
                <w:szCs w:val="16"/>
              </w:rPr>
              <w:t>(tel, adres, email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6D49CF" w:rsidRDefault="0065530F" w:rsidP="00200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 xml:space="preserve">Nazwy innych jednostek wojskowych i podmiotów, </w:t>
            </w:r>
          </w:p>
          <w:p w:rsidR="0065530F" w:rsidRPr="006D49CF" w:rsidRDefault="0065530F" w:rsidP="006553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t>do których wnioskodawca wystąpił</w:t>
            </w:r>
            <w:r w:rsidRPr="006D49CF">
              <w:rPr>
                <w:rFonts w:ascii="Arial" w:hAnsi="Arial" w:cs="Arial"/>
                <w:color w:val="000000"/>
                <w:sz w:val="16"/>
                <w:szCs w:val="16"/>
              </w:rPr>
              <w:br/>
              <w:t>z wnioskiem o wsparcie</w:t>
            </w:r>
          </w:p>
        </w:tc>
      </w:tr>
      <w:tr w:rsidR="00330CD6" w:rsidRPr="000C0ECE" w:rsidTr="00822A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C0" w:rsidRPr="000C0ECE" w:rsidRDefault="007416C0" w:rsidP="007E3B88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45C" w:rsidRDefault="00BD645C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7416C0" w:rsidRDefault="00BD645C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00FD6">
              <w:rPr>
                <w:rFonts w:ascii="Arial" w:hAnsi="Arial" w:cs="Arial"/>
              </w:rPr>
              <w:t>dpłatnie:</w:t>
            </w:r>
          </w:p>
          <w:p w:rsidR="00200FD6" w:rsidRDefault="007A1D57" w:rsidP="007A1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30CD6" w:rsidRPr="007A1D57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.</w:t>
            </w:r>
          </w:p>
          <w:p w:rsidR="007A1D57" w:rsidRPr="007A1D57" w:rsidRDefault="007A1D57" w:rsidP="007A1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………………………….</w:t>
            </w:r>
          </w:p>
          <w:p w:rsidR="00200FD6" w:rsidRDefault="00200FD6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7A1D57" w:rsidRDefault="00BD645C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00FD6">
              <w:rPr>
                <w:rFonts w:ascii="Arial" w:hAnsi="Arial" w:cs="Arial"/>
              </w:rPr>
              <w:t>ezpłatnie:</w:t>
            </w:r>
          </w:p>
          <w:p w:rsidR="00200FD6" w:rsidRDefault="007A1D57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30CD6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</w:t>
            </w:r>
          </w:p>
          <w:p w:rsidR="007A1D57" w:rsidRPr="000C0ECE" w:rsidRDefault="007A1D57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…………………………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95" w:rsidRDefault="00061C95" w:rsidP="00164211">
            <w:pPr>
              <w:rPr>
                <w:rFonts w:ascii="Arial" w:hAnsi="Arial" w:cs="Arial"/>
              </w:rPr>
            </w:pPr>
          </w:p>
          <w:p w:rsidR="007416C0" w:rsidRPr="009B28E5" w:rsidRDefault="0065530F" w:rsidP="00164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B28E5">
              <w:rPr>
                <w:rFonts w:ascii="Arial" w:hAnsi="Arial" w:cs="Arial"/>
              </w:rPr>
              <w:t>)……………………</w:t>
            </w:r>
            <w:r w:rsidR="00164211">
              <w:rPr>
                <w:rFonts w:ascii="Arial" w:hAnsi="Arial" w:cs="Arial"/>
              </w:rPr>
              <w:t>……….</w:t>
            </w:r>
            <w:r w:rsidR="009B28E5">
              <w:rPr>
                <w:rFonts w:ascii="Arial" w:hAnsi="Arial" w:cs="Arial"/>
              </w:rPr>
              <w:t>……….</w:t>
            </w:r>
            <w:r w:rsidR="00330CD6">
              <w:rPr>
                <w:rFonts w:ascii="Arial" w:hAnsi="Arial" w:cs="Arial"/>
              </w:rPr>
              <w:t>…………</w:t>
            </w:r>
          </w:p>
          <w:p w:rsidR="009B28E5" w:rsidRDefault="009B28E5" w:rsidP="00164211">
            <w:pPr>
              <w:numPr>
                <w:ilvl w:val="12"/>
                <w:numId w:val="0"/>
              </w:numPr>
              <w:ind w:left="363"/>
              <w:rPr>
                <w:rFonts w:ascii="Arial" w:hAnsi="Arial" w:cs="Arial"/>
              </w:rPr>
            </w:pPr>
          </w:p>
          <w:p w:rsidR="009B28E5" w:rsidRDefault="0065530F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30CD6">
              <w:rPr>
                <w:rFonts w:ascii="Arial" w:hAnsi="Arial" w:cs="Arial"/>
              </w:rPr>
              <w:t>)…………………</w:t>
            </w:r>
            <w:r w:rsidR="00164211">
              <w:rPr>
                <w:rFonts w:ascii="Arial" w:hAnsi="Arial" w:cs="Arial"/>
              </w:rPr>
              <w:t>………..</w:t>
            </w:r>
            <w:r w:rsidR="00330CD6">
              <w:rPr>
                <w:rFonts w:ascii="Arial" w:hAnsi="Arial" w:cs="Arial"/>
              </w:rPr>
              <w:t>……………………</w:t>
            </w:r>
          </w:p>
          <w:p w:rsidR="009B28E5" w:rsidRDefault="009B28E5" w:rsidP="00164211">
            <w:pPr>
              <w:numPr>
                <w:ilvl w:val="12"/>
                <w:numId w:val="0"/>
              </w:numPr>
              <w:ind w:left="363"/>
              <w:rPr>
                <w:rFonts w:ascii="Arial" w:hAnsi="Arial" w:cs="Arial"/>
              </w:rPr>
            </w:pPr>
          </w:p>
          <w:p w:rsidR="00053C71" w:rsidRDefault="0065530F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30CD6">
              <w:rPr>
                <w:rFonts w:ascii="Arial" w:hAnsi="Arial" w:cs="Arial"/>
              </w:rPr>
              <w:t>)……………………</w:t>
            </w:r>
            <w:r w:rsidR="00164211">
              <w:rPr>
                <w:rFonts w:ascii="Arial" w:hAnsi="Arial" w:cs="Arial"/>
              </w:rPr>
              <w:t>………..</w:t>
            </w:r>
            <w:r w:rsidR="00330CD6">
              <w:rPr>
                <w:rFonts w:ascii="Arial" w:hAnsi="Arial" w:cs="Arial"/>
              </w:rPr>
              <w:t>…………………</w:t>
            </w:r>
          </w:p>
          <w:p w:rsidR="00053C71" w:rsidRPr="000C0ECE" w:rsidRDefault="00053C71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0C0ECE" w:rsidRPr="000C0ECE" w:rsidRDefault="000C0ECE" w:rsidP="00315483">
      <w:pPr>
        <w:pStyle w:val="Tekstpodstawowy2"/>
        <w:spacing w:before="0"/>
        <w:rPr>
          <w:rFonts w:ascii="Arial" w:hAnsi="Arial" w:cs="Arial"/>
          <w:b w:val="0"/>
          <w:i/>
          <w:sz w:val="22"/>
          <w:szCs w:val="22"/>
        </w:rPr>
      </w:pPr>
    </w:p>
    <w:p w:rsidR="000C0ECE" w:rsidRPr="00272B52" w:rsidRDefault="000C0ECE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 w:rsidRPr="00272B52">
        <w:rPr>
          <w:rFonts w:ascii="Arial" w:hAnsi="Arial" w:cs="Arial"/>
          <w:b w:val="0"/>
          <w:sz w:val="22"/>
          <w:szCs w:val="22"/>
        </w:rPr>
        <w:t>Pieczęć i podpis osoby reprezentującej</w:t>
      </w:r>
    </w:p>
    <w:p w:rsidR="00AF5463" w:rsidRDefault="00AF5463" w:rsidP="00AF5463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rtnera społecznego</w:t>
      </w:r>
    </w:p>
    <w:sectPr w:rsidR="00AF5463" w:rsidSect="007A1D57">
      <w:footerReference w:type="even" r:id="rId9"/>
      <w:footerReference w:type="default" r:id="rId10"/>
      <w:pgSz w:w="16838" w:h="11906" w:orient="landscape"/>
      <w:pgMar w:top="907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38" w:rsidRDefault="005A1A38" w:rsidP="00DD4DEC">
      <w:r>
        <w:separator/>
      </w:r>
    </w:p>
  </w:endnote>
  <w:endnote w:type="continuationSeparator" w:id="0">
    <w:p w:rsidR="005A1A38" w:rsidRDefault="005A1A38" w:rsidP="00D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A93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189" w:rsidRDefault="005A1A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4661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6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3189" w:rsidRDefault="005A1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38" w:rsidRDefault="005A1A38" w:rsidP="00DD4DEC">
      <w:r>
        <w:separator/>
      </w:r>
    </w:p>
  </w:footnote>
  <w:footnote w:type="continuationSeparator" w:id="0">
    <w:p w:rsidR="005A1A38" w:rsidRDefault="005A1A38" w:rsidP="00DD4DEC">
      <w:r>
        <w:continuationSeparator/>
      </w:r>
    </w:p>
  </w:footnote>
  <w:footnote w:id="1">
    <w:p w:rsidR="00053C71" w:rsidRPr="005F2896" w:rsidRDefault="00053C71" w:rsidP="002D6966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="00B02524">
        <w:rPr>
          <w:rFonts w:ascii="Arial" w:hAnsi="Arial" w:cs="Arial"/>
          <w:sz w:val="16"/>
          <w:szCs w:val="16"/>
        </w:rPr>
        <w:t xml:space="preserve"> Dowódca, Szef, Komendant lub D</w:t>
      </w:r>
      <w:r w:rsidRPr="007A1D57">
        <w:rPr>
          <w:rFonts w:ascii="Arial" w:hAnsi="Arial" w:cs="Arial"/>
          <w:sz w:val="16"/>
          <w:szCs w:val="16"/>
        </w:rPr>
        <w:t>yrektor jednostki organizacyjnej podległej Mi</w:t>
      </w:r>
      <w:r w:rsidR="00B02524">
        <w:rPr>
          <w:rFonts w:ascii="Arial" w:hAnsi="Arial" w:cs="Arial"/>
          <w:sz w:val="16"/>
          <w:szCs w:val="16"/>
        </w:rPr>
        <w:t>nistrowi Obrony Narodowej oraz D</w:t>
      </w:r>
      <w:r w:rsidRPr="007A1D57">
        <w:rPr>
          <w:rFonts w:ascii="Arial" w:hAnsi="Arial" w:cs="Arial"/>
          <w:sz w:val="16"/>
          <w:szCs w:val="16"/>
        </w:rPr>
        <w:t>owódcę jednostki wojskowej</w:t>
      </w:r>
      <w:r w:rsidR="007559DA">
        <w:rPr>
          <w:rFonts w:ascii="Arial" w:hAnsi="Arial" w:cs="Arial"/>
          <w:sz w:val="16"/>
          <w:szCs w:val="16"/>
        </w:rPr>
        <w:t>,</w:t>
      </w:r>
    </w:p>
  </w:footnote>
  <w:footnote w:id="2">
    <w:p w:rsidR="0065530F" w:rsidRPr="007A1D57" w:rsidRDefault="0065530F" w:rsidP="007559D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="007559DA">
        <w:rPr>
          <w:rFonts w:ascii="Arial" w:hAnsi="Arial" w:cs="Arial"/>
          <w:sz w:val="16"/>
          <w:szCs w:val="16"/>
        </w:rPr>
        <w:t xml:space="preserve"> </w:t>
      </w:r>
      <w:r w:rsidRPr="007A1D57">
        <w:rPr>
          <w:rFonts w:ascii="Arial" w:hAnsi="Arial" w:cs="Arial"/>
          <w:sz w:val="16"/>
          <w:szCs w:val="16"/>
        </w:rPr>
        <w:t xml:space="preserve">W przypadku planowanego użycia środków bojowych należy dołączyć kopię wniosku o amunicję z którym wnioskodawca </w:t>
      </w:r>
      <w:r w:rsidRPr="00C161B0">
        <w:rPr>
          <w:rFonts w:ascii="Arial" w:hAnsi="Arial" w:cs="Arial"/>
          <w:sz w:val="16"/>
          <w:szCs w:val="16"/>
        </w:rPr>
        <w:t xml:space="preserve">wystąpił do </w:t>
      </w:r>
      <w:r w:rsidR="006D49CF" w:rsidRPr="00C161B0">
        <w:rPr>
          <w:rFonts w:ascii="Arial" w:hAnsi="Arial" w:cs="Arial"/>
          <w:sz w:val="16"/>
          <w:szCs w:val="16"/>
        </w:rPr>
        <w:t>Szefa CWCR (poprzez dowódcę/komendanta/szefa jednostki wojskowej) w terminie do dnia 30</w:t>
      </w:r>
      <w:r w:rsidRPr="00C161B0">
        <w:rPr>
          <w:rFonts w:ascii="Arial" w:hAnsi="Arial" w:cs="Arial"/>
          <w:sz w:val="16"/>
          <w:szCs w:val="16"/>
        </w:rPr>
        <w:t xml:space="preserve"> ma</w:t>
      </w:r>
      <w:r w:rsidR="006D49CF" w:rsidRPr="00C161B0">
        <w:rPr>
          <w:rFonts w:ascii="Arial" w:hAnsi="Arial" w:cs="Arial"/>
          <w:sz w:val="16"/>
          <w:szCs w:val="16"/>
        </w:rPr>
        <w:t>ja</w:t>
      </w:r>
      <w:r w:rsidRPr="00C161B0">
        <w:rPr>
          <w:rFonts w:ascii="Arial" w:hAnsi="Arial" w:cs="Arial"/>
          <w:sz w:val="16"/>
          <w:szCs w:val="16"/>
        </w:rPr>
        <w:t xml:space="preserve"> roku poprzedzającego </w:t>
      </w:r>
      <w:r w:rsidR="006D49CF" w:rsidRPr="00C161B0">
        <w:rPr>
          <w:rFonts w:ascii="Arial" w:hAnsi="Arial" w:cs="Arial"/>
          <w:sz w:val="16"/>
          <w:szCs w:val="16"/>
        </w:rPr>
        <w:t xml:space="preserve">przedsięwzięcie- zgodnie z </w:t>
      </w:r>
      <w:r w:rsidR="005F2896" w:rsidRPr="00C161B0">
        <w:rPr>
          <w:rFonts w:ascii="Arial" w:hAnsi="Arial" w:cs="Arial"/>
          <w:sz w:val="16"/>
          <w:szCs w:val="16"/>
        </w:rPr>
        <w:t>„Procedurą w sprawie zasad zarządzania limitami środków bojowych pozostającymi w dyspozycji Szefa Centralnego Wojskowego Centrum Rekrutacji”</w:t>
      </w:r>
      <w:r w:rsidR="007559DA">
        <w:rPr>
          <w:rFonts w:ascii="Arial" w:hAnsi="Arial" w:cs="Arial"/>
          <w:sz w:val="16"/>
          <w:szCs w:val="16"/>
        </w:rPr>
        <w:t>,</w:t>
      </w:r>
    </w:p>
  </w:footnote>
  <w:footnote w:id="3">
    <w:p w:rsidR="00BD645C" w:rsidRPr="005F2896" w:rsidRDefault="00BD645C" w:rsidP="005F28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1D57">
        <w:rPr>
          <w:rFonts w:ascii="Arial" w:hAnsi="Arial" w:cs="Arial"/>
          <w:sz w:val="16"/>
          <w:szCs w:val="16"/>
        </w:rPr>
        <w:t xml:space="preserve"> Mieszczące się w jednej lub kilku sferach określonych w corocznych </w:t>
      </w:r>
      <w:r w:rsidRPr="00C161B0">
        <w:rPr>
          <w:rFonts w:ascii="Arial" w:hAnsi="Arial" w:cs="Arial"/>
          <w:i/>
          <w:sz w:val="16"/>
          <w:szCs w:val="16"/>
        </w:rPr>
        <w:t xml:space="preserve">Wytycznych </w:t>
      </w:r>
      <w:r w:rsidR="006D49CF" w:rsidRPr="00C161B0">
        <w:rPr>
          <w:rFonts w:ascii="Arial" w:hAnsi="Arial" w:cs="Arial"/>
          <w:i/>
          <w:sz w:val="16"/>
          <w:szCs w:val="16"/>
        </w:rPr>
        <w:t xml:space="preserve">Sekretarza stanu w MON </w:t>
      </w:r>
      <w:r w:rsidRPr="00C161B0">
        <w:rPr>
          <w:rFonts w:ascii="Arial" w:hAnsi="Arial" w:cs="Arial"/>
          <w:i/>
          <w:sz w:val="16"/>
          <w:szCs w:val="16"/>
        </w:rPr>
        <w:t>do planowania</w:t>
      </w:r>
      <w:r w:rsidR="006D49CF">
        <w:rPr>
          <w:rFonts w:ascii="Arial" w:hAnsi="Arial" w:cs="Arial"/>
          <w:i/>
          <w:sz w:val="16"/>
          <w:szCs w:val="16"/>
        </w:rPr>
        <w:t xml:space="preserve"> i realizacji </w:t>
      </w:r>
      <w:r w:rsidRPr="007A1D57">
        <w:rPr>
          <w:rFonts w:ascii="Arial" w:hAnsi="Arial" w:cs="Arial"/>
          <w:i/>
          <w:sz w:val="16"/>
          <w:szCs w:val="16"/>
        </w:rPr>
        <w:t>współpracy</w:t>
      </w:r>
      <w:r w:rsidR="00F12D5D">
        <w:rPr>
          <w:rFonts w:ascii="Arial" w:hAnsi="Arial" w:cs="Arial"/>
          <w:i/>
          <w:sz w:val="16"/>
          <w:szCs w:val="16"/>
        </w:rPr>
        <w:t xml:space="preserve"> </w:t>
      </w:r>
      <w:r w:rsidRPr="007A1D57">
        <w:rPr>
          <w:rFonts w:ascii="Arial" w:hAnsi="Arial" w:cs="Arial"/>
          <w:i/>
          <w:sz w:val="16"/>
          <w:szCs w:val="16"/>
        </w:rPr>
        <w:t xml:space="preserve">z partnerami społecznymi. </w:t>
      </w:r>
      <w:r w:rsidRPr="007A1D5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55"/>
    <w:multiLevelType w:val="hybridMultilevel"/>
    <w:tmpl w:val="74F0B080"/>
    <w:lvl w:ilvl="0" w:tplc="B74ECF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1C0"/>
    <w:multiLevelType w:val="hybridMultilevel"/>
    <w:tmpl w:val="1786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9D2"/>
    <w:multiLevelType w:val="hybridMultilevel"/>
    <w:tmpl w:val="C11493D4"/>
    <w:lvl w:ilvl="0" w:tplc="72E6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FE8"/>
    <w:multiLevelType w:val="hybridMultilevel"/>
    <w:tmpl w:val="80D61842"/>
    <w:lvl w:ilvl="0" w:tplc="F3AA8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C1A"/>
    <w:multiLevelType w:val="hybridMultilevel"/>
    <w:tmpl w:val="5A48DD78"/>
    <w:lvl w:ilvl="0" w:tplc="E40C23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5C3E"/>
    <w:multiLevelType w:val="hybridMultilevel"/>
    <w:tmpl w:val="1116C2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FE9"/>
    <w:multiLevelType w:val="hybridMultilevel"/>
    <w:tmpl w:val="FE0E28A0"/>
    <w:lvl w:ilvl="0" w:tplc="436E6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F57C9"/>
    <w:multiLevelType w:val="hybridMultilevel"/>
    <w:tmpl w:val="0AEC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6414"/>
    <w:multiLevelType w:val="hybridMultilevel"/>
    <w:tmpl w:val="227A2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50EAE"/>
    <w:multiLevelType w:val="hybridMultilevel"/>
    <w:tmpl w:val="A406E7CA"/>
    <w:lvl w:ilvl="0" w:tplc="8924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E6DEC"/>
    <w:multiLevelType w:val="hybridMultilevel"/>
    <w:tmpl w:val="E02A382C"/>
    <w:lvl w:ilvl="0" w:tplc="8DE40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0FE8"/>
    <w:multiLevelType w:val="hybridMultilevel"/>
    <w:tmpl w:val="72164058"/>
    <w:lvl w:ilvl="0" w:tplc="86BC8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278C6"/>
    <w:multiLevelType w:val="hybridMultilevel"/>
    <w:tmpl w:val="6434A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CE"/>
    <w:rsid w:val="000319B4"/>
    <w:rsid w:val="00053C71"/>
    <w:rsid w:val="0006083C"/>
    <w:rsid w:val="00061C95"/>
    <w:rsid w:val="000C0ECE"/>
    <w:rsid w:val="000D724E"/>
    <w:rsid w:val="00136454"/>
    <w:rsid w:val="0014236D"/>
    <w:rsid w:val="00156F05"/>
    <w:rsid w:val="00164211"/>
    <w:rsid w:val="001B2A3C"/>
    <w:rsid w:val="001B4F02"/>
    <w:rsid w:val="001B7FB1"/>
    <w:rsid w:val="00200FD6"/>
    <w:rsid w:val="0021282C"/>
    <w:rsid w:val="00217F4D"/>
    <w:rsid w:val="00233BB8"/>
    <w:rsid w:val="00272B52"/>
    <w:rsid w:val="00272DA2"/>
    <w:rsid w:val="0029432D"/>
    <w:rsid w:val="002D6966"/>
    <w:rsid w:val="00315483"/>
    <w:rsid w:val="00330CD6"/>
    <w:rsid w:val="003A6D2D"/>
    <w:rsid w:val="0041104E"/>
    <w:rsid w:val="00474017"/>
    <w:rsid w:val="00481F85"/>
    <w:rsid w:val="00486B91"/>
    <w:rsid w:val="00496503"/>
    <w:rsid w:val="004C1C6E"/>
    <w:rsid w:val="004C74A6"/>
    <w:rsid w:val="004D6871"/>
    <w:rsid w:val="005004C6"/>
    <w:rsid w:val="005128DE"/>
    <w:rsid w:val="00532313"/>
    <w:rsid w:val="0056285A"/>
    <w:rsid w:val="0057696E"/>
    <w:rsid w:val="00583A88"/>
    <w:rsid w:val="00583E61"/>
    <w:rsid w:val="005A1A38"/>
    <w:rsid w:val="005F2896"/>
    <w:rsid w:val="0065423A"/>
    <w:rsid w:val="0065530F"/>
    <w:rsid w:val="006D49CF"/>
    <w:rsid w:val="006D7C74"/>
    <w:rsid w:val="006E048A"/>
    <w:rsid w:val="006E584D"/>
    <w:rsid w:val="006E5B8A"/>
    <w:rsid w:val="006F2393"/>
    <w:rsid w:val="007416C0"/>
    <w:rsid w:val="007559DA"/>
    <w:rsid w:val="00787B05"/>
    <w:rsid w:val="00790FEB"/>
    <w:rsid w:val="007A1D57"/>
    <w:rsid w:val="007B568A"/>
    <w:rsid w:val="007C4C32"/>
    <w:rsid w:val="007E3B88"/>
    <w:rsid w:val="00806B6B"/>
    <w:rsid w:val="00822AAE"/>
    <w:rsid w:val="00896AF3"/>
    <w:rsid w:val="008B6469"/>
    <w:rsid w:val="009B28E5"/>
    <w:rsid w:val="009E640B"/>
    <w:rsid w:val="009E7CF8"/>
    <w:rsid w:val="00A06AC2"/>
    <w:rsid w:val="00A41F25"/>
    <w:rsid w:val="00A61A8F"/>
    <w:rsid w:val="00AC1BB8"/>
    <w:rsid w:val="00AE5461"/>
    <w:rsid w:val="00AF5463"/>
    <w:rsid w:val="00B02524"/>
    <w:rsid w:val="00B02AB4"/>
    <w:rsid w:val="00BA628A"/>
    <w:rsid w:val="00BA76BC"/>
    <w:rsid w:val="00BD645C"/>
    <w:rsid w:val="00BD77E9"/>
    <w:rsid w:val="00C161B0"/>
    <w:rsid w:val="00C24CE9"/>
    <w:rsid w:val="00C67AF9"/>
    <w:rsid w:val="00CC77AB"/>
    <w:rsid w:val="00CD2999"/>
    <w:rsid w:val="00CE17A8"/>
    <w:rsid w:val="00D03B39"/>
    <w:rsid w:val="00D57CB4"/>
    <w:rsid w:val="00DD4DEC"/>
    <w:rsid w:val="00DD66D3"/>
    <w:rsid w:val="00DE0E68"/>
    <w:rsid w:val="00DF5F58"/>
    <w:rsid w:val="00E32F3B"/>
    <w:rsid w:val="00E359F0"/>
    <w:rsid w:val="00E5240B"/>
    <w:rsid w:val="00E76CB9"/>
    <w:rsid w:val="00E97DBB"/>
    <w:rsid w:val="00EC0FA1"/>
    <w:rsid w:val="00EC66CB"/>
    <w:rsid w:val="00ED00F9"/>
    <w:rsid w:val="00F018F9"/>
    <w:rsid w:val="00F12D5D"/>
    <w:rsid w:val="00F32ED6"/>
    <w:rsid w:val="00F42EF3"/>
    <w:rsid w:val="00F579C1"/>
    <w:rsid w:val="00F8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CAF9"/>
  <w15:docId w15:val="{89039208-9FEA-4F06-9EDA-FBA3A15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EC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C0ECE"/>
    <w:pPr>
      <w:keepNext/>
      <w:ind w:left="354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0ECE"/>
    <w:pPr>
      <w:spacing w:before="240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0C0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0E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D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C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45DD-2D12-4398-9960-91F0359AA4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1611C9-EE42-4512-819B-09A5342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Jodłowski Grzegorz</cp:lastModifiedBy>
  <cp:revision>51</cp:revision>
  <cp:lastPrinted>2023-08-22T07:10:00Z</cp:lastPrinted>
  <dcterms:created xsi:type="dcterms:W3CDTF">2018-08-28T07:25:00Z</dcterms:created>
  <dcterms:modified xsi:type="dcterms:W3CDTF">2023-09-04T10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cbb9ed6f-c4fc-408d-894d-7b233b143c44</vt:lpwstr>
  </op:property>
  <op:property fmtid="{D5CDD505-2E9C-101B-9397-08002B2CF9AE}" pid="3" name="bjSaver">
    <vt:lpwstr>QcW+KGRdtavQByn1P+BRW27+Ya+y0WOQ</vt:lpwstr>
  </op:property>
  <op:property fmtid="{D5CDD505-2E9C-101B-9397-08002B2CF9AE}" pid="6" name="bjDocumentSecurityLabel">
    <vt:lpwstr>[d7220eed-17a6-431d-810c-83a0ddfed893]</vt:lpwstr>
  </op:property>
  <op:property fmtid="{D5CDD505-2E9C-101B-9397-08002B2CF9AE}" pid="7" name="bjPortionMark">
    <vt:lpwstr>[JAW]</vt:lpwstr>
  </op:property>
  <op:property fmtid="{D5CDD505-2E9C-101B-9397-08002B2CF9AE}" pid="8" name="bjClsUserRVM">
    <vt:lpwstr>[]</vt:lpwstr>
  </op:property>
  <op:property fmtid="{D5CDD505-2E9C-101B-9397-08002B2CF9AE}" pid="9" name="s5636:Creator type=author">
    <vt:lpwstr>Aleksandra Rek</vt:lpwstr>
  </op:property>
  <op:property fmtid="{D5CDD505-2E9C-101B-9397-08002B2CF9AE}" pid="10" name="s5636:Creator type=organization">
    <vt:lpwstr>MILNET-Z</vt:lpwstr>
  </op:property>
  <op:property fmtid="{D5CDD505-2E9C-101B-9397-08002B2CF9AE}" pid="11" name="s5636:Creator type=IP">
    <vt:lpwstr>10.8.93.80</vt:lpwstr>
  </op:property>
  <op: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13" name="bjDocumentLabelXML-0">
    <vt:lpwstr>ames.com/2008/01/sie/internal/label"&gt;&lt;element uid="d7220eed-17a6-431d-810c-83a0ddfed893" value="" /&gt;&lt;/sisl&gt;</vt:lpwstr>
  </op:property>
  <op:property fmtid="{D5CDD505-2E9C-101B-9397-08002B2CF9AE}" pid="14" name="bjLabelRefreshRequired">
    <vt:lpwstr>FileClassifier</vt:lpwstr>
  </op:property>
</op:Properties>
</file>